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F" w:rsidRDefault="00650ECB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815A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2B2F">
        <w:rPr>
          <w:rFonts w:ascii="Times New Roman" w:eastAsia="Times New Roman" w:hAnsi="Times New Roman"/>
          <w:sz w:val="28"/>
          <w:szCs w:val="28"/>
          <w:lang w:eastAsia="ar-SA"/>
        </w:rPr>
        <w:t>Администрация</w:t>
      </w:r>
    </w:p>
    <w:p w:rsidR="009B2B2F" w:rsidRDefault="009B2B2F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</w:p>
    <w:p w:rsidR="009B2B2F" w:rsidRDefault="009B2B2F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Украинский сельсовет</w:t>
      </w:r>
    </w:p>
    <w:p w:rsidR="009B2B2F" w:rsidRDefault="009B2B2F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9B2B2F" w:rsidRDefault="009B2B2F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Оренбургской  области</w:t>
      </w:r>
    </w:p>
    <w:p w:rsidR="009B2B2F" w:rsidRDefault="009B2B2F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СТАНОВЛЕНИЕ</w:t>
      </w:r>
    </w:p>
    <w:p w:rsidR="009B2B2F" w:rsidRDefault="00E32886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от 30.07.2021 № 42</w:t>
      </w:r>
      <w:r w:rsidR="009B2B2F">
        <w:rPr>
          <w:rFonts w:ascii="Times New Roman" w:eastAsia="Times New Roman" w:hAnsi="Times New Roman"/>
          <w:sz w:val="28"/>
          <w:szCs w:val="28"/>
          <w:lang w:eastAsia="ar-SA"/>
        </w:rPr>
        <w:t>-п</w:t>
      </w:r>
    </w:p>
    <w:p w:rsidR="009B2B2F" w:rsidRDefault="009B2B2F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. Первая Григорьевка</w:t>
      </w:r>
    </w:p>
    <w:p w:rsidR="009B2B2F" w:rsidRDefault="009B2B2F" w:rsidP="009B2B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</w:t>
      </w:r>
    </w:p>
    <w:p w:rsidR="009B2B2F" w:rsidRDefault="009B2B2F" w:rsidP="009B2B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нении бюджета муниципального </w:t>
      </w:r>
    </w:p>
    <w:p w:rsidR="009B2B2F" w:rsidRDefault="009B2B2F" w:rsidP="009B2B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Украинский сельсовет </w:t>
      </w:r>
    </w:p>
    <w:p w:rsidR="009B2B2F" w:rsidRDefault="009B2B2F" w:rsidP="009B2B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енбург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2B2F" w:rsidRDefault="009B2B2F" w:rsidP="009B2B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328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9B2B2F" w:rsidRDefault="009B2B2F" w:rsidP="009B2B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B2B2F" w:rsidRDefault="009B2B2F" w:rsidP="009B2B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В соответствии  с пунктом 5 статьи 264.2 Бюджетного кодекса Российской Федерации, статьи 52 Федерального закона от 06 октября 2003 N 131-ФЗ "Об общих принципах организации местного самоуправления в Российской Федерации",  Уставом  муниципального образования  Украинский сельсовет, Положением о бюджетном процессе в муниципальном образовании Украинский сельсовет:</w:t>
      </w:r>
    </w:p>
    <w:p w:rsidR="009B2B2F" w:rsidRPr="00650ECB" w:rsidRDefault="009B2B2F" w:rsidP="00650EC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1. Утвердить  «Отчет об исполнении бюджета муниципального образования Украинский сельсовет </w:t>
      </w:r>
      <w:proofErr w:type="spell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йона Оренбургской области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328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» по доходам в сумме 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</w:t>
      </w:r>
      <w:r w:rsidR="00650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626 211,67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тыс. рублей, по расходам </w:t>
      </w:r>
      <w:r w:rsidR="00650ECB" w:rsidRPr="00650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792 791,52</w:t>
      </w:r>
      <w:r w:rsidR="00650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тыс. рублей: </w:t>
      </w:r>
    </w:p>
    <w:p w:rsidR="009B2B2F" w:rsidRDefault="009B2B2F" w:rsidP="009B2B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доходам бюджета муниципального образования Украинский сельсовет  по кодам классификации доходов бюджетов согласно  приложению 1 (часть 1 Отчета об исполнении  бюджета);</w:t>
      </w:r>
    </w:p>
    <w:p w:rsidR="009B2B2F" w:rsidRDefault="009B2B2F" w:rsidP="009B2B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расходам бюджета муниципального образования Украинский сельсовет по разделам, подразделам  классификации расходов бюджетов согласно приложению 1 </w:t>
      </w:r>
      <w:proofErr w:type="gram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часть 2 Отчета об исполнении бюджета) ;</w:t>
      </w:r>
    </w:p>
    <w:p w:rsidR="009B2B2F" w:rsidRDefault="009B2B2F" w:rsidP="009B2B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источникам финансирования дефицита бюджета муниципального образования Украинский сельсовет  по кодам </w:t>
      </w:r>
      <w:proofErr w:type="gram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классификации источников финансирования дефицита бюджетов</w:t>
      </w:r>
      <w:proofErr w:type="gram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огласно приложению 1 (часть  3 Отчета об исполнении бюджета).</w:t>
      </w:r>
    </w:p>
    <w:p w:rsidR="009B2B2F" w:rsidRDefault="009B2B2F" w:rsidP="009B2B2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2.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Специалисту 1 категории по  бухгалтерскому учету администрации муниципального  образования   Украинский   сельсовет    направить   данный </w:t>
      </w:r>
    </w:p>
    <w:p w:rsidR="009B2B2F" w:rsidRDefault="009B2B2F" w:rsidP="009B2B2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утвержденный отчет в контрольно-счетную палату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акмарский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йон (по Соглашению). </w:t>
      </w:r>
    </w:p>
    <w:p w:rsidR="009B2B2F" w:rsidRDefault="009B2B2F" w:rsidP="009B2B2F">
      <w:pPr>
        <w:tabs>
          <w:tab w:val="num" w:pos="0"/>
        </w:tabs>
        <w:spacing w:after="0" w:line="240" w:lineRule="auto"/>
        <w:ind w:firstLine="435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3. </w:t>
      </w:r>
      <w:proofErr w:type="gram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сполнением данного Постановления оставляю за собой.</w:t>
      </w:r>
    </w:p>
    <w:p w:rsidR="009B2B2F" w:rsidRDefault="009B2B2F" w:rsidP="009B2B2F">
      <w:pPr>
        <w:tabs>
          <w:tab w:val="num" w:pos="0"/>
        </w:tabs>
        <w:spacing w:after="0" w:line="240" w:lineRule="auto"/>
        <w:ind w:firstLine="435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4. Постановление  вступает в силу после его обнародования. </w:t>
      </w:r>
    </w:p>
    <w:p w:rsidR="009B2B2F" w:rsidRDefault="009B2B2F" w:rsidP="009B2B2F">
      <w:pPr>
        <w:tabs>
          <w:tab w:val="left" w:pos="587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B2B2F" w:rsidRDefault="009B2B2F" w:rsidP="009B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B2B2F" w:rsidRPr="00650ECB" w:rsidRDefault="009B2B2F" w:rsidP="00650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ий сельсовет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И.Олейник</w:t>
      </w:r>
      <w:proofErr w:type="spellEnd"/>
    </w:p>
    <w:p w:rsidR="009B2B2F" w:rsidRDefault="009B2B2F" w:rsidP="009B2B2F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9B2B2F" w:rsidRDefault="009B2B2F" w:rsidP="009B2B2F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9B2B2F" w:rsidRDefault="009B2B2F" w:rsidP="009B2B2F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 образования </w:t>
      </w:r>
    </w:p>
    <w:p w:rsidR="009B2B2F" w:rsidRDefault="009B2B2F" w:rsidP="009B2B2F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краинский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акмарского</w:t>
      </w:r>
      <w:proofErr w:type="spellEnd"/>
    </w:p>
    <w:p w:rsidR="009B2B2F" w:rsidRDefault="009B2B2F" w:rsidP="009B2B2F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Оренбургской области </w:t>
      </w:r>
    </w:p>
    <w:p w:rsidR="009B2B2F" w:rsidRDefault="00E32886" w:rsidP="009B2B2F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 30.07.2021  № 42</w:t>
      </w:r>
      <w:r w:rsidR="009B2B2F">
        <w:rPr>
          <w:rFonts w:ascii="Times New Roman" w:eastAsia="Times New Roman" w:hAnsi="Times New Roman"/>
          <w:sz w:val="28"/>
          <w:szCs w:val="28"/>
          <w:lang w:eastAsia="ar-SA"/>
        </w:rPr>
        <w:t>-п</w:t>
      </w:r>
    </w:p>
    <w:p w:rsidR="009B2B2F" w:rsidRDefault="009B2B2F" w:rsidP="009B2B2F"/>
    <w:tbl>
      <w:tblPr>
        <w:tblW w:w="98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18"/>
        <w:gridCol w:w="160"/>
        <w:gridCol w:w="567"/>
        <w:gridCol w:w="70"/>
        <w:gridCol w:w="1916"/>
        <w:gridCol w:w="282"/>
        <w:gridCol w:w="1213"/>
        <w:gridCol w:w="204"/>
        <w:gridCol w:w="994"/>
        <w:gridCol w:w="282"/>
        <w:gridCol w:w="1303"/>
      </w:tblGrid>
      <w:tr w:rsidR="00650ECB" w:rsidRPr="00650ECB" w:rsidTr="00FF7E15">
        <w:trPr>
          <w:trHeight w:val="304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F11"/>
            <w:r w:rsidRPr="00650E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ОБ ИСПОЛНЕНИИ БЮДЖЕТА</w:t>
            </w:r>
            <w:bookmarkEnd w:id="0"/>
          </w:p>
        </w:tc>
      </w:tr>
      <w:tr w:rsidR="00650ECB" w:rsidRPr="00650ECB" w:rsidTr="00FF7E15">
        <w:trPr>
          <w:trHeight w:val="255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ECB" w:rsidRPr="00650ECB" w:rsidTr="00FF7E15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650ECB" w:rsidRPr="00650ECB" w:rsidTr="00FF7E15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650ECB" w:rsidRPr="00650ECB" w:rsidTr="00FF7E15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 июля 2021 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</w:tr>
      <w:tr w:rsidR="00650ECB" w:rsidRPr="00650ECB" w:rsidTr="00FF7E15">
        <w:trPr>
          <w:trHeight w:val="22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58110</w:t>
            </w:r>
          </w:p>
        </w:tc>
      </w:tr>
      <w:tr w:rsidR="00650ECB" w:rsidRPr="00650ECB" w:rsidTr="00FF7E15">
        <w:trPr>
          <w:trHeight w:val="660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инансового органа</w:t>
            </w: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Администрация муниципального образования Украинский сельсовет </w:t>
            </w:r>
            <w:proofErr w:type="spell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Сакмарского</w:t>
            </w:r>
            <w:proofErr w:type="spellEnd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650ECB" w:rsidRPr="00650ECB" w:rsidTr="00FF7E15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Сельское поселение Украинское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40440</w:t>
            </w:r>
          </w:p>
        </w:tc>
      </w:tr>
      <w:tr w:rsidR="00650ECB" w:rsidRPr="00650ECB" w:rsidTr="00FF7E15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чная, квартальная, годовая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0ECB" w:rsidRPr="00650ECB" w:rsidTr="00FF7E15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FF7E15" w:rsidRPr="00650ECB" w:rsidTr="00FF7E15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0ECB" w:rsidRPr="00650ECB" w:rsidTr="00FF7E15">
        <w:trPr>
          <w:trHeight w:val="304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E15" w:rsidRPr="00650ECB" w:rsidTr="00FF7E15">
        <w:trPr>
          <w:trHeight w:val="79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26 211,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 788,33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7 211,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6 988,33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607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192,42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607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192,42</w:t>
            </w:r>
          </w:p>
        </w:tc>
      </w:tr>
      <w:tr w:rsidR="00FF7E15" w:rsidRPr="00650ECB" w:rsidTr="00FF7E15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 136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863,93</w:t>
            </w:r>
          </w:p>
        </w:tc>
        <w:bookmarkStart w:id="1" w:name="_GoBack"/>
        <w:bookmarkEnd w:id="1"/>
      </w:tr>
      <w:tr w:rsidR="00FF7E15" w:rsidRPr="00650ECB" w:rsidTr="003077B1">
        <w:trPr>
          <w:trHeight w:val="98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1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 136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863,93</w:t>
            </w:r>
          </w:p>
        </w:tc>
      </w:tr>
      <w:tr w:rsidR="00FF7E15" w:rsidRPr="00650ECB" w:rsidTr="00FF7E15">
        <w:trPr>
          <w:trHeight w:val="11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2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650ECB" w:rsidTr="00FF7E15">
        <w:trPr>
          <w:trHeight w:val="13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2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3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39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0,09</w:t>
            </w:r>
          </w:p>
        </w:tc>
      </w:tr>
      <w:tr w:rsidR="00FF7E15" w:rsidRPr="00650ECB" w:rsidTr="00FF7E15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3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7,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2,55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30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2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393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006,53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393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006,53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199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200,24</w:t>
            </w:r>
          </w:p>
        </w:tc>
      </w:tr>
      <w:tr w:rsidR="00FF7E15" w:rsidRPr="00650ECB" w:rsidTr="00FF7E15">
        <w:trPr>
          <w:trHeight w:val="11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3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199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200,24</w:t>
            </w:r>
          </w:p>
        </w:tc>
      </w:tr>
      <w:tr w:rsidR="00FF7E15" w:rsidRPr="00650ECB" w:rsidTr="00FF7E15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5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,76</w:t>
            </w:r>
          </w:p>
        </w:tc>
      </w:tr>
      <w:tr w:rsidR="00FF7E15" w:rsidRPr="00650ECB" w:rsidTr="00FF7E15">
        <w:trPr>
          <w:trHeight w:val="4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4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5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,76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08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116,11</w:t>
            </w:r>
          </w:p>
        </w:tc>
      </w:tr>
      <w:tr w:rsidR="00FF7E15" w:rsidRPr="00650ECB" w:rsidTr="00FF7E15">
        <w:trPr>
          <w:trHeight w:val="11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5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08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116,11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 315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 184,58</w:t>
            </w:r>
          </w:p>
        </w:tc>
      </w:tr>
      <w:tr w:rsidR="00FF7E15" w:rsidRPr="00650ECB" w:rsidTr="00FF7E15">
        <w:trPr>
          <w:trHeight w:val="11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6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 315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 184,58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(сумма платежа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1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890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7 109,38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5,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24,13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301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5,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24,13</w:t>
            </w:r>
          </w:p>
        </w:tc>
      </w:tr>
      <w:tr w:rsidR="00FF7E15" w:rsidRPr="00650ECB" w:rsidTr="00FF7E15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3010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5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34,60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3010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514,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 485,25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806,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31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806,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310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786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310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0,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708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291,84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31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708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291,84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310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402,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0 597,89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310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06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4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,00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402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,00</w:t>
            </w:r>
          </w:p>
        </w:tc>
      </w:tr>
      <w:tr w:rsidR="00FF7E15" w:rsidRPr="00650ECB" w:rsidTr="00FF7E15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402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64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9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 8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3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9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49 3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3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8 3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1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4 3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1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4 3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2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на поддержку мер по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2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6001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6001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576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576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</w:tr>
      <w:tr w:rsidR="00FF7E15" w:rsidRPr="00650ECB" w:rsidTr="00FF7E15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18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705000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</w:tr>
      <w:tr w:rsidR="00FF7E15" w:rsidRPr="00650ECB" w:rsidTr="00FF7E15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ECB" w:rsidRPr="00650ECB" w:rsidRDefault="00650ECB" w:rsidP="00650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705030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ECB" w:rsidRPr="00650ECB" w:rsidRDefault="00650ECB" w:rsidP="00650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</w:tr>
    </w:tbl>
    <w:p w:rsidR="00A263F4" w:rsidRDefault="00A263F4"/>
    <w:p w:rsidR="00FF7E15" w:rsidRDefault="00FF7E15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409"/>
        <w:gridCol w:w="1276"/>
        <w:gridCol w:w="1276"/>
        <w:gridCol w:w="1276"/>
      </w:tblGrid>
      <w:tr w:rsidR="00FF7E15" w:rsidRPr="00FF7E15" w:rsidTr="00FF7E15">
        <w:trPr>
          <w:trHeight w:val="3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7E15" w:rsidRPr="00FF7E15" w:rsidTr="0084436D">
        <w:trPr>
          <w:trHeight w:val="79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F7E15" w:rsidRPr="00FF7E15" w:rsidTr="003077B1">
        <w:trPr>
          <w:trHeight w:val="2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69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2 7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76 718,54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3 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5 297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5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 422,48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7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25,6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376,01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376,01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 16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 836,13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 539,88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 3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 632,16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 3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 632,16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49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508,65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0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935,80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8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87,71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74,00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74,00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F7E15" w:rsidRPr="00FF7E15" w:rsidTr="0084436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74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3077B1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  <w:proofErr w:type="gramStart"/>
            <w:r w:rsidR="00FF7E15"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"</w:t>
            </w:r>
            <w:proofErr w:type="gramEnd"/>
            <w:r w:rsidR="00FF7E15"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</w:t>
            </w:r>
            <w:proofErr w:type="spellEnd"/>
            <w:r w:rsidR="00FF7E15"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110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19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1101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1101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1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FF7E15" w:rsidTr="0084436D">
        <w:trPr>
          <w:trHeight w:val="2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20010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FF7E15" w:rsidTr="0084436D">
        <w:trPr>
          <w:trHeight w:val="18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200100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FF7E15" w:rsidTr="0084436D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2001006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110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23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11016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1101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FF7E15" w:rsidRPr="00FF7E15" w:rsidTr="0084436D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420,00</w:t>
            </w:r>
          </w:p>
        </w:tc>
      </w:tr>
      <w:tr w:rsidR="00FF7E15" w:rsidRPr="00FF7E15" w:rsidTr="0084436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446,75</w:t>
            </w:r>
          </w:p>
        </w:tc>
      </w:tr>
      <w:tr w:rsidR="00FF7E15" w:rsidRPr="00FF7E15" w:rsidTr="0084436D">
        <w:trPr>
          <w:trHeight w:val="29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FF7E15" w:rsidRPr="00FF7E15" w:rsidTr="0084436D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860,30</w:t>
            </w:r>
          </w:p>
        </w:tc>
      </w:tr>
      <w:tr w:rsidR="00FF7E15" w:rsidRPr="00FF7E15" w:rsidTr="0084436D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860,3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05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46,48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3,82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391,21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границах населенных пунктов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13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13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13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13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 и охрана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сновное мероприятие «Участие граждан и общественных формирований в </w:t>
            </w: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13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13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13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13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6 7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 9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776,37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1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776,37</w:t>
            </w:r>
          </w:p>
        </w:tc>
      </w:tr>
      <w:tr w:rsidR="00FF7E15" w:rsidRPr="00FF7E15" w:rsidTr="0084436D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1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776,37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одержание автомобильных дорог муниципаль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1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776,37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0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438,21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04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438,21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04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438,21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04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438,21</w:t>
            </w:r>
          </w:p>
        </w:tc>
      </w:tr>
      <w:tr w:rsidR="00FF7E15" w:rsidRPr="00FF7E15" w:rsidTr="0084436D">
        <w:trPr>
          <w:trHeight w:val="1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6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38,16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6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38,16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6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38,16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8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126,66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7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211,5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системы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регулирования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114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27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114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114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2 9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 68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8 299,47</w:t>
            </w:r>
          </w:p>
        </w:tc>
      </w:tr>
      <w:tr w:rsidR="00FF7E15" w:rsidRPr="00FF7E15" w:rsidTr="0084436D">
        <w:trPr>
          <w:trHeight w:val="24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Жилищно-коммунальное хозяйство и благоустройство территорий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15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15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150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150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FF7E15" w:rsidRPr="00FF7E15" w:rsidTr="0084436D">
        <w:trPr>
          <w:trHeight w:val="7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7 9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979,47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4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715,47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Жилищно-коммунальное хозяйство и благоустройство территорий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4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715,47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4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715,47</w:t>
            </w:r>
          </w:p>
        </w:tc>
      </w:tr>
      <w:tr w:rsidR="00FF7E15" w:rsidRPr="00FF7E15" w:rsidTr="0084436D">
        <w:trPr>
          <w:trHeight w:val="12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7B1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</w:t>
            </w:r>
            <w:r w:rsidR="00307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бот и услуг для обеспечения</w:t>
            </w:r>
          </w:p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3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3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3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4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72,82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4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72,82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4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72,82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4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72,82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142,65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142,65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142,65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142,65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спортивно-игровой зоны парка "75 лет Победы" в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вая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игорьевка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L5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L57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L57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L57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FF7E15" w:rsidRPr="00FF7E15" w:rsidTr="0084436D">
        <w:trPr>
          <w:trHeight w:val="25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фер культуры и спорта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рганизации досуга жителей поселений и обеспечения услугами организации культуры детей и молодеж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FF7E15" w:rsidRPr="00FF7E15" w:rsidTr="0084436D">
        <w:trPr>
          <w:trHeight w:val="24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 594,19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 594,19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 594,19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5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494,53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099,66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000,00</w:t>
            </w:r>
          </w:p>
        </w:tc>
      </w:tr>
      <w:tr w:rsidR="00FF7E15" w:rsidRPr="00FF7E15" w:rsidTr="0084436D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фер культуры и спорта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на территории сельсовета физической </w:t>
            </w: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1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11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11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11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F7E15" w:rsidRPr="00FF7E15" w:rsidTr="0084436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E15" w:rsidRPr="00FF7E15" w:rsidRDefault="00FF7E15" w:rsidP="00F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500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6 5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E15" w:rsidRPr="00FF7E15" w:rsidRDefault="00FF7E15" w:rsidP="00FF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3077B1" w:rsidRDefault="003077B1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2127"/>
        <w:gridCol w:w="1417"/>
        <w:gridCol w:w="1276"/>
        <w:gridCol w:w="1276"/>
      </w:tblGrid>
      <w:tr w:rsidR="0084436D" w:rsidRPr="0084436D" w:rsidTr="0084436D">
        <w:trPr>
          <w:trHeight w:val="3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43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</w:tc>
      </w:tr>
      <w:tr w:rsidR="0084436D" w:rsidRPr="0084436D" w:rsidTr="0084436D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36D" w:rsidRPr="0084436D" w:rsidTr="0084436D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4436D" w:rsidRPr="0084436D" w:rsidTr="008443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4436D" w:rsidRPr="0084436D" w:rsidTr="0084436D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 930,21</w:t>
            </w:r>
          </w:p>
        </w:tc>
      </w:tr>
      <w:tr w:rsidR="0084436D" w:rsidRPr="0084436D" w:rsidTr="008443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36D" w:rsidRPr="0084436D" w:rsidTr="0084436D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4436D" w:rsidRPr="0084436D" w:rsidTr="008443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36D" w:rsidRPr="0084436D" w:rsidTr="0084436D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4436D" w:rsidRPr="0084436D" w:rsidTr="0084436D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4436D" w:rsidRPr="0084436D" w:rsidTr="008443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36D" w:rsidRPr="0084436D" w:rsidTr="0084436D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4436D" w:rsidRPr="0084436D" w:rsidTr="0084436D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 930,21</w:t>
            </w:r>
          </w:p>
        </w:tc>
      </w:tr>
      <w:tr w:rsidR="0084436D" w:rsidRPr="0084436D" w:rsidTr="0084436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 930,21</w:t>
            </w:r>
          </w:p>
        </w:tc>
      </w:tr>
      <w:tr w:rsidR="0084436D" w:rsidRPr="0084436D" w:rsidTr="0084436D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4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148 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54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4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148 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9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4 8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9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4 8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4436D" w:rsidRPr="0084436D" w:rsidTr="0084436D">
        <w:trPr>
          <w:trHeight w:val="1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4436D" w:rsidRPr="0084436D" w:rsidTr="008443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36D" w:rsidRPr="0084436D" w:rsidRDefault="0084436D" w:rsidP="0084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36D" w:rsidRPr="0084436D" w:rsidRDefault="0084436D" w:rsidP="00844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84436D" w:rsidRDefault="0084436D"/>
    <w:sectPr w:rsidR="0084436D" w:rsidSect="009B2B2F">
      <w:pgSz w:w="11906" w:h="16838"/>
      <w:pgMar w:top="1134" w:right="851" w:bottom="1134" w:left="1701" w:header="737" w:footer="709" w:gutter="0"/>
      <w:cols w:space="708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C"/>
    <w:rsid w:val="003077B1"/>
    <w:rsid w:val="003927A8"/>
    <w:rsid w:val="00650ECB"/>
    <w:rsid w:val="0072095A"/>
    <w:rsid w:val="00815A4A"/>
    <w:rsid w:val="0084436D"/>
    <w:rsid w:val="009B2B2F"/>
    <w:rsid w:val="00A263F4"/>
    <w:rsid w:val="00B15E2B"/>
    <w:rsid w:val="00C81E52"/>
    <w:rsid w:val="00CB412C"/>
    <w:rsid w:val="00D14289"/>
    <w:rsid w:val="00E32886"/>
    <w:rsid w:val="00EE7880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7880"/>
  </w:style>
  <w:style w:type="character" w:styleId="a3">
    <w:name w:val="Hyperlink"/>
    <w:basedOn w:val="a0"/>
    <w:uiPriority w:val="99"/>
    <w:semiHidden/>
    <w:unhideWhenUsed/>
    <w:rsid w:val="00EE78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880"/>
    <w:rPr>
      <w:color w:val="800080"/>
      <w:u w:val="single"/>
    </w:rPr>
  </w:style>
  <w:style w:type="paragraph" w:customStyle="1" w:styleId="xl65">
    <w:name w:val="xl65"/>
    <w:basedOn w:val="a"/>
    <w:rsid w:val="00EE78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E7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E788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E788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E788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E788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ConsPlusTitle">
    <w:name w:val="ConsPlusTitle"/>
    <w:rsid w:val="00B1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A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7880"/>
  </w:style>
  <w:style w:type="character" w:styleId="a3">
    <w:name w:val="Hyperlink"/>
    <w:basedOn w:val="a0"/>
    <w:uiPriority w:val="99"/>
    <w:semiHidden/>
    <w:unhideWhenUsed/>
    <w:rsid w:val="00EE78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880"/>
    <w:rPr>
      <w:color w:val="800080"/>
      <w:u w:val="single"/>
    </w:rPr>
  </w:style>
  <w:style w:type="paragraph" w:customStyle="1" w:styleId="xl65">
    <w:name w:val="xl65"/>
    <w:basedOn w:val="a"/>
    <w:rsid w:val="00EE78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E7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E788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E788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E788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E788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ConsPlusTitle">
    <w:name w:val="ConsPlusTitle"/>
    <w:rsid w:val="00B1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A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FEB7-3DF8-48F8-9F22-AC160539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5-27T12:03:00Z</cp:lastPrinted>
  <dcterms:created xsi:type="dcterms:W3CDTF">2021-04-20T09:52:00Z</dcterms:created>
  <dcterms:modified xsi:type="dcterms:W3CDTF">2021-08-10T12:10:00Z</dcterms:modified>
</cp:coreProperties>
</file>